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6261831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</w:t>
            </w:r>
            <w:r w:rsidR="00E67754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BAHAR 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DÖNEMİ</w:t>
            </w:r>
          </w:p>
          <w:p w14:paraId="321EB480" w14:textId="4250D27D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</w:t>
            </w:r>
            <w:r w:rsidR="00E67754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302</w:t>
            </w: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EĞİTİM</w:t>
            </w:r>
            <w:r w:rsidR="00E67754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DE ÖLÇME VE DEĞERLENDİRME </w:t>
            </w:r>
            <w:r w:rsidR="00A83301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ARA</w:t>
            </w:r>
            <w:r w:rsidR="00E67754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4437D8">
              <w:rPr>
                <w:rFonts w:ascii="Calibri" w:eastAsia="Calibri" w:hAnsi="Calibri" w:cs="Arial"/>
                <w:b/>
                <w:sz w:val="36"/>
                <w:szCs w:val="36"/>
              </w:rPr>
              <w:t>SINAV</w:t>
            </w:r>
          </w:p>
          <w:p w14:paraId="076A6C4C" w14:textId="16E1A109" w:rsidR="00AF3CEE" w:rsidRDefault="00040303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1</w:t>
            </w:r>
            <w:r w:rsidR="00AF4D69">
              <w:rPr>
                <w:rFonts w:ascii="Calibri" w:eastAsia="Calibri" w:hAnsi="Calibri" w:cs="Arial"/>
                <w:b/>
                <w:sz w:val="36"/>
                <w:szCs w:val="36"/>
              </w:rPr>
              <w:t>6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</w:t>
            </w:r>
            <w:r w:rsidR="00AF4D69">
              <w:rPr>
                <w:rFonts w:ascii="Calibri" w:eastAsia="Calibri" w:hAnsi="Calibri" w:cs="Arial"/>
                <w:b/>
                <w:sz w:val="36"/>
                <w:szCs w:val="36"/>
              </w:rPr>
              <w:t>NİSAN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2024 </w:t>
            </w:r>
            <w:r w:rsidR="00AF4D69">
              <w:rPr>
                <w:rFonts w:ascii="Calibri" w:eastAsia="Calibri" w:hAnsi="Calibri" w:cs="Arial"/>
                <w:b/>
                <w:sz w:val="36"/>
                <w:szCs w:val="36"/>
              </w:rPr>
              <w:t>SALI</w:t>
            </w:r>
          </w:p>
          <w:p w14:paraId="5EFF5735" w14:textId="66A6F677" w:rsidR="00212FE6" w:rsidRPr="00AF3CEE" w:rsidRDefault="007E7B80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FEN EDEBİYAT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62546C7B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AF4D69">
              <w:rPr>
                <w:rFonts w:ascii="Calibri" w:eastAsia="Calibri" w:hAnsi="Calibri" w:cs="Arial"/>
              </w:rPr>
              <w:t>7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490C2481" w:rsidR="00AF3CEE" w:rsidRPr="00AF3CEE" w:rsidRDefault="0063608C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4</w:t>
            </w:r>
            <w:r w:rsidR="00151456">
              <w:rPr>
                <w:rFonts w:ascii="Calibri" w:eastAsia="Calibri" w:hAnsi="Calibri" w:cs="Arial"/>
              </w:rPr>
              <w:t>5</w:t>
            </w:r>
          </w:p>
        </w:tc>
        <w:tc>
          <w:tcPr>
            <w:tcW w:w="2835" w:type="dxa"/>
          </w:tcPr>
          <w:p w14:paraId="1605C4AF" w14:textId="62590F63" w:rsidR="00AF3CEE" w:rsidRPr="00AF3CEE" w:rsidRDefault="007D60DC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proofErr w:type="gramStart"/>
            <w:r>
              <w:rPr>
                <w:rFonts w:ascii="Calibri" w:eastAsia="Calibri" w:hAnsi="Calibri" w:cs="Arial"/>
              </w:rPr>
              <w:t>Arş.Gör</w:t>
            </w:r>
            <w:proofErr w:type="gramEnd"/>
            <w:r>
              <w:rPr>
                <w:rFonts w:ascii="Calibri" w:eastAsia="Calibri" w:hAnsi="Calibri" w:cs="Arial"/>
              </w:rPr>
              <w:t>.Emre</w:t>
            </w:r>
            <w:proofErr w:type="spellEnd"/>
            <w:r>
              <w:rPr>
                <w:rFonts w:ascii="Calibri" w:eastAsia="Calibri" w:hAnsi="Calibri" w:cs="Arial"/>
              </w:rPr>
              <w:t xml:space="preserve"> YİVLİ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2F6325E5" w:rsidR="00AF3CEE" w:rsidRPr="00AF3CEE" w:rsidRDefault="00DA37CA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  <w:r w:rsidR="00E3131F">
              <w:rPr>
                <w:rFonts w:ascii="Calibri" w:eastAsia="Calibri" w:hAnsi="Calibri" w:cs="Arial"/>
              </w:rPr>
              <w:t>8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1260"/>
        <w:gridCol w:w="2551"/>
        <w:gridCol w:w="1694"/>
      </w:tblGrid>
      <w:tr w:rsidR="00F83DAB" w:rsidRPr="00AF3CEE" w14:paraId="2BA1D123" w14:textId="77777777" w:rsidTr="00E67754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1260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551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1694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A943F1" w:rsidRPr="00AF3CEE" w14:paraId="54CCB224" w14:textId="77777777" w:rsidTr="00E67754">
        <w:tc>
          <w:tcPr>
            <w:tcW w:w="846" w:type="dxa"/>
          </w:tcPr>
          <w:p w14:paraId="79E105B1" w14:textId="4272394F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  <w:bookmarkStart w:id="0" w:name="_GoBack" w:colFirst="1" w:colLast="1"/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4ADAB472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37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434952BB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OĞUZHAN ÇAKMA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6EF79730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2B7002AD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694" w:type="dxa"/>
          </w:tcPr>
          <w:p w14:paraId="1546B64F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bookmarkEnd w:id="0"/>
      <w:tr w:rsidR="00A943F1" w:rsidRPr="00AF3CEE" w14:paraId="699CD941" w14:textId="77777777" w:rsidTr="00C45BAA">
        <w:tc>
          <w:tcPr>
            <w:tcW w:w="846" w:type="dxa"/>
          </w:tcPr>
          <w:p w14:paraId="4BDAE6D2" w14:textId="330D5D5F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0323729B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01F049ED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DANUR BAYH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7A50C39E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76D6FEB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694" w:type="dxa"/>
          </w:tcPr>
          <w:p w14:paraId="030B753A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5040C9C2" w14:textId="77777777" w:rsidTr="00C45BAA">
        <w:tc>
          <w:tcPr>
            <w:tcW w:w="846" w:type="dxa"/>
          </w:tcPr>
          <w:p w14:paraId="414792BE" w14:textId="22C3DEE7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0C6B4F62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0BD1213F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İZEM TOPC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70F51BAA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0633484A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694" w:type="dxa"/>
          </w:tcPr>
          <w:p w14:paraId="005B7915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5B048F11" w14:textId="77777777" w:rsidTr="00C45BAA">
        <w:tc>
          <w:tcPr>
            <w:tcW w:w="846" w:type="dxa"/>
          </w:tcPr>
          <w:p w14:paraId="6088FAFB" w14:textId="4F4B1224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7868F85A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6E0C7ABF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EMİH AKY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6FCDDA82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4744A76F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694" w:type="dxa"/>
          </w:tcPr>
          <w:p w14:paraId="4421AD5D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5461018E" w14:textId="77777777" w:rsidTr="00C45BAA">
        <w:tc>
          <w:tcPr>
            <w:tcW w:w="846" w:type="dxa"/>
          </w:tcPr>
          <w:p w14:paraId="58F1678D" w14:textId="0E03E133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2FD8310E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13DEB6DD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LA NİYAZ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6219E86B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16F62A30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694" w:type="dxa"/>
          </w:tcPr>
          <w:p w14:paraId="6091CC8C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0B17DC7C" w14:textId="77777777" w:rsidTr="00C45BAA">
        <w:tc>
          <w:tcPr>
            <w:tcW w:w="846" w:type="dxa"/>
          </w:tcPr>
          <w:p w14:paraId="2885979A" w14:textId="45E30724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7CBD3AB1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02818E8B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RRA UST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3F460FE3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7DDC4371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694" w:type="dxa"/>
          </w:tcPr>
          <w:p w14:paraId="5A690CAB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23DA1AB5" w14:textId="77777777" w:rsidTr="00C45BAA">
        <w:tc>
          <w:tcPr>
            <w:tcW w:w="846" w:type="dxa"/>
          </w:tcPr>
          <w:p w14:paraId="2D7224CA" w14:textId="3195D0F6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06143DF1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5198EBA4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EMAL EK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7294C90B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50F19C5D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694" w:type="dxa"/>
          </w:tcPr>
          <w:p w14:paraId="21826E9C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67A6E524" w14:textId="77777777" w:rsidTr="00C45BAA">
        <w:tc>
          <w:tcPr>
            <w:tcW w:w="846" w:type="dxa"/>
          </w:tcPr>
          <w:p w14:paraId="013F68E6" w14:textId="5B7E41E3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60086EE1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5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3E929870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MEYYE ÇELİ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18EECD58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1C48557B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694" w:type="dxa"/>
          </w:tcPr>
          <w:p w14:paraId="3B849076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7CB1BB6E" w14:textId="77777777" w:rsidTr="00C45BAA">
        <w:tc>
          <w:tcPr>
            <w:tcW w:w="846" w:type="dxa"/>
          </w:tcPr>
          <w:p w14:paraId="08B193F6" w14:textId="15B2771C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1E03FF1E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6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1A5ED48D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ŞAK SIRLIBA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430CF6F8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636B6873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694" w:type="dxa"/>
          </w:tcPr>
          <w:p w14:paraId="0C4CE31E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73612324" w14:textId="77777777" w:rsidTr="00C45BAA">
        <w:tc>
          <w:tcPr>
            <w:tcW w:w="846" w:type="dxa"/>
          </w:tcPr>
          <w:p w14:paraId="49705A61" w14:textId="7A90383F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2A92F43F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62B0E103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EYZA KAZ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36B51EE9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5D6F9CEC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694" w:type="dxa"/>
          </w:tcPr>
          <w:p w14:paraId="710F4F46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0BBAB6BF" w14:textId="77777777" w:rsidTr="00C45BAA">
        <w:tc>
          <w:tcPr>
            <w:tcW w:w="846" w:type="dxa"/>
          </w:tcPr>
          <w:p w14:paraId="708E1FE0" w14:textId="09CAC93E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1DE3E021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6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4A1A1606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YZA NUR KAYN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65CBBB52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53DE1C25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694" w:type="dxa"/>
          </w:tcPr>
          <w:p w14:paraId="4E757949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6B4A905B" w14:textId="77777777" w:rsidTr="00C45BAA">
        <w:tc>
          <w:tcPr>
            <w:tcW w:w="846" w:type="dxa"/>
          </w:tcPr>
          <w:p w14:paraId="15016CF8" w14:textId="439708D8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0AEA8BBD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7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62FF9265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FİKRİY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İLEK COŞKU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01A02A80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788B2300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694" w:type="dxa"/>
          </w:tcPr>
          <w:p w14:paraId="44617ECE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5D49CA54" w14:textId="77777777" w:rsidTr="00C45BAA">
        <w:tc>
          <w:tcPr>
            <w:tcW w:w="846" w:type="dxa"/>
          </w:tcPr>
          <w:p w14:paraId="2690E600" w14:textId="143B1E96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0CCAA12E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7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54960932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DEMİRCİKAY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1AEBB8CE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601D710E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694" w:type="dxa"/>
          </w:tcPr>
          <w:p w14:paraId="31CE957E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385F4E18" w14:textId="77777777" w:rsidTr="00C45BAA">
        <w:tc>
          <w:tcPr>
            <w:tcW w:w="846" w:type="dxa"/>
          </w:tcPr>
          <w:p w14:paraId="72E3E442" w14:textId="3B112B59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64870518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8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2ADB4FD9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İNEM YAP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3A93016A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34AA0139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694" w:type="dxa"/>
          </w:tcPr>
          <w:p w14:paraId="35452313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21DBC2CF" w14:textId="77777777" w:rsidTr="00C45BAA">
        <w:tc>
          <w:tcPr>
            <w:tcW w:w="846" w:type="dxa"/>
          </w:tcPr>
          <w:p w14:paraId="3B43BF6B" w14:textId="1CB8BA6B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78FDA6A5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2308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35EEF7F6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RÇİN TÖZÜ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2BAB6120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68B9CA69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man Dili ve Edebiyatı</w:t>
            </w:r>
          </w:p>
        </w:tc>
        <w:tc>
          <w:tcPr>
            <w:tcW w:w="1694" w:type="dxa"/>
          </w:tcPr>
          <w:p w14:paraId="6115F16D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07773C51" w14:textId="77777777" w:rsidTr="00C45BAA">
        <w:tc>
          <w:tcPr>
            <w:tcW w:w="846" w:type="dxa"/>
          </w:tcPr>
          <w:p w14:paraId="06CD3B5F" w14:textId="75D4607A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3A970A6B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2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4F777067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EMZİ KET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34200ED6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4CE60567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izik</w:t>
            </w:r>
          </w:p>
        </w:tc>
        <w:tc>
          <w:tcPr>
            <w:tcW w:w="1694" w:type="dxa"/>
          </w:tcPr>
          <w:p w14:paraId="223FDFBE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2170C5E7" w14:textId="77777777" w:rsidTr="00C45BAA">
        <w:tc>
          <w:tcPr>
            <w:tcW w:w="846" w:type="dxa"/>
          </w:tcPr>
          <w:p w14:paraId="04519D10" w14:textId="6F861EB4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2F6A1C35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14C8E44A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GÜL ARABAC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79EAA5D9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39E97429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694" w:type="dxa"/>
          </w:tcPr>
          <w:p w14:paraId="72E39FA7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46F83439" w14:textId="77777777" w:rsidTr="00C45BAA">
        <w:tc>
          <w:tcPr>
            <w:tcW w:w="846" w:type="dxa"/>
          </w:tcPr>
          <w:p w14:paraId="7E64E8AF" w14:textId="0754DF4C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4C1A2C53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2323476B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SÜLEYMAN FEHMİ ÇELİ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1B77907E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54EEE33A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694" w:type="dxa"/>
          </w:tcPr>
          <w:p w14:paraId="683B5351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271DB3DD" w14:textId="77777777" w:rsidTr="00C45BAA">
        <w:tc>
          <w:tcPr>
            <w:tcW w:w="846" w:type="dxa"/>
          </w:tcPr>
          <w:p w14:paraId="3AF85AD4" w14:textId="5E071C7B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6B8FFD69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0DF9A114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GEYİ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3CA54087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2AA940BA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694" w:type="dxa"/>
          </w:tcPr>
          <w:p w14:paraId="73052307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5C7EE1F3" w14:textId="77777777" w:rsidTr="00C45BAA">
        <w:tc>
          <w:tcPr>
            <w:tcW w:w="846" w:type="dxa"/>
          </w:tcPr>
          <w:p w14:paraId="3989E38D" w14:textId="51DC8B86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3A24F690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3713C7BB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ZGİ YILDI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0CE22D79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5BF73AF2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694" w:type="dxa"/>
          </w:tcPr>
          <w:p w14:paraId="0C70BFE8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2C861405" w14:textId="77777777" w:rsidTr="00C45BAA">
        <w:tc>
          <w:tcPr>
            <w:tcW w:w="846" w:type="dxa"/>
          </w:tcPr>
          <w:p w14:paraId="0AAF09BD" w14:textId="14E182A7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369D3466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47F008C4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MA GÜZ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5E8D2DA1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691C5EF0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694" w:type="dxa"/>
          </w:tcPr>
          <w:p w14:paraId="3FA809A0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0A2D9E2D" w14:textId="77777777" w:rsidTr="00C45BAA">
        <w:tc>
          <w:tcPr>
            <w:tcW w:w="846" w:type="dxa"/>
          </w:tcPr>
          <w:p w14:paraId="2EBAD5F0" w14:textId="2A5DF485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00731B25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1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5AE51AE1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RDELEN CANBOL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22450BAC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4DDD93EF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694" w:type="dxa"/>
          </w:tcPr>
          <w:p w14:paraId="145B35DA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22C05CF5" w14:textId="77777777" w:rsidTr="00C45BAA">
        <w:tc>
          <w:tcPr>
            <w:tcW w:w="846" w:type="dxa"/>
          </w:tcPr>
          <w:p w14:paraId="1319DDBF" w14:textId="717A6077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4881187B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2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1B950CAA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AHAR TOP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40139167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9BDE65F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694" w:type="dxa"/>
          </w:tcPr>
          <w:p w14:paraId="55C5DD1C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5AD455E9" w14:textId="77777777" w:rsidTr="00C45BAA">
        <w:tc>
          <w:tcPr>
            <w:tcW w:w="846" w:type="dxa"/>
          </w:tcPr>
          <w:p w14:paraId="48BAD80E" w14:textId="7ED3A060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153BAF12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3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2DB7EFE0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HMET BARIŞ BAŞDOĞ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047A2FE8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5E8C8E5A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iyoloji</w:t>
            </w:r>
          </w:p>
        </w:tc>
        <w:tc>
          <w:tcPr>
            <w:tcW w:w="1694" w:type="dxa"/>
          </w:tcPr>
          <w:p w14:paraId="4D3A90DD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74B22FCA" w14:textId="77777777" w:rsidTr="00C45BAA">
        <w:tc>
          <w:tcPr>
            <w:tcW w:w="846" w:type="dxa"/>
          </w:tcPr>
          <w:p w14:paraId="1EF0AD81" w14:textId="17BC797D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513DFFF1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529093F2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ATE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0F888B20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044E06CC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081A516B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16533F80" w14:textId="77777777" w:rsidTr="00C45BAA">
        <w:tc>
          <w:tcPr>
            <w:tcW w:w="846" w:type="dxa"/>
          </w:tcPr>
          <w:p w14:paraId="72E041E1" w14:textId="348D7891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40676E1E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5AF83C9A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OZAN GÖVERCİ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0039D9A2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465ECEBA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30C87C3F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4BEEF087" w14:textId="77777777" w:rsidTr="00C45BAA">
        <w:tc>
          <w:tcPr>
            <w:tcW w:w="846" w:type="dxa"/>
          </w:tcPr>
          <w:p w14:paraId="12B7D756" w14:textId="32572972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3E2D9C39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6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76CF1916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A SHWEH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02024DCB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2D6F0E55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1694" w:type="dxa"/>
          </w:tcPr>
          <w:p w14:paraId="3CCAD234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4D394C37" w14:textId="77777777" w:rsidTr="00C45BAA">
        <w:tc>
          <w:tcPr>
            <w:tcW w:w="846" w:type="dxa"/>
          </w:tcPr>
          <w:p w14:paraId="288E4A81" w14:textId="54DDBAED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1885A574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0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5A292410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İREMGÜL BERİ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77595A3E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39E7F3F6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694" w:type="dxa"/>
          </w:tcPr>
          <w:p w14:paraId="289091E2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2CE9E0AF" w14:textId="77777777" w:rsidTr="00C45BAA">
        <w:tc>
          <w:tcPr>
            <w:tcW w:w="846" w:type="dxa"/>
          </w:tcPr>
          <w:p w14:paraId="2A2DADE7" w14:textId="5958FEFF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1286EC87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5D2CA772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GENÇ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1520A74B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20BEAAC9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694" w:type="dxa"/>
          </w:tcPr>
          <w:p w14:paraId="7A9B2510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77E51BA2" w14:textId="77777777" w:rsidTr="00C45BAA">
        <w:tc>
          <w:tcPr>
            <w:tcW w:w="846" w:type="dxa"/>
          </w:tcPr>
          <w:p w14:paraId="235D5572" w14:textId="463B61DD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4DAA9FE2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25C48A27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ĞUR ULUÇ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7FF4C6F7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6C81F8E6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694" w:type="dxa"/>
          </w:tcPr>
          <w:p w14:paraId="4FFEAAA3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7ABDD34E" w14:textId="77777777" w:rsidTr="00C45BAA">
        <w:tc>
          <w:tcPr>
            <w:tcW w:w="846" w:type="dxa"/>
          </w:tcPr>
          <w:p w14:paraId="2B620FB0" w14:textId="6F264455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51368378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335E6C6F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ALPEREN UÇ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4872AFFF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72D6A306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694" w:type="dxa"/>
          </w:tcPr>
          <w:p w14:paraId="6E3ECFFB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60B2751E" w14:textId="77777777" w:rsidTr="00C45BAA">
        <w:tc>
          <w:tcPr>
            <w:tcW w:w="846" w:type="dxa"/>
          </w:tcPr>
          <w:p w14:paraId="5F6052BE" w14:textId="2A18640C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2F3911C5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3B6B7E52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AMAZAN KARADENİZ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25D9DBC5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31D0CF16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694" w:type="dxa"/>
          </w:tcPr>
          <w:p w14:paraId="428AC4F3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33311D00" w14:textId="77777777" w:rsidTr="00C45BAA">
        <w:tc>
          <w:tcPr>
            <w:tcW w:w="846" w:type="dxa"/>
          </w:tcPr>
          <w:p w14:paraId="3943EDBE" w14:textId="04C2DAE2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32A55383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0B819E3D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ENİZ SEVİ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06A02EE1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4A33215D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694" w:type="dxa"/>
          </w:tcPr>
          <w:p w14:paraId="6534BC85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23A36295" w14:textId="77777777" w:rsidTr="00C45BAA">
        <w:tc>
          <w:tcPr>
            <w:tcW w:w="846" w:type="dxa"/>
          </w:tcPr>
          <w:p w14:paraId="7E3244F0" w14:textId="4253BE42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2693CC65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0F150FD8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ADER SÖNMEZSO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360D7A15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3E113C57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694" w:type="dxa"/>
          </w:tcPr>
          <w:p w14:paraId="75323EE2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1DEFF050" w14:textId="77777777" w:rsidTr="00C45BAA">
        <w:tc>
          <w:tcPr>
            <w:tcW w:w="846" w:type="dxa"/>
          </w:tcPr>
          <w:p w14:paraId="4E09B8FB" w14:textId="21B6BF9F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36449EBD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5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018A76EE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UT HASAN KARABIYI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380139C4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2211DB9D" w:rsidR="00A943F1" w:rsidRPr="00AF3CEE" w:rsidRDefault="00A943F1" w:rsidP="00A943F1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694" w:type="dxa"/>
          </w:tcPr>
          <w:p w14:paraId="531D165E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31931ABE" w14:textId="77777777" w:rsidTr="00C45BAA">
        <w:tc>
          <w:tcPr>
            <w:tcW w:w="846" w:type="dxa"/>
          </w:tcPr>
          <w:p w14:paraId="18E2F093" w14:textId="6071DB2B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2222D8F3" w:rsidR="00A943F1" w:rsidRPr="00AF3CEE" w:rsidRDefault="00A943F1" w:rsidP="00A943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2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2DE99D9F" w:rsidR="00A943F1" w:rsidRPr="00AF3CEE" w:rsidRDefault="00A943F1" w:rsidP="00A943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LİL YİĞİT ÖZTÜR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7650B134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10AB0CEF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694" w:type="dxa"/>
          </w:tcPr>
          <w:p w14:paraId="0A992E55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04AAFF9A" w14:textId="77777777" w:rsidTr="00C45BAA">
        <w:tc>
          <w:tcPr>
            <w:tcW w:w="846" w:type="dxa"/>
          </w:tcPr>
          <w:p w14:paraId="7375B6C6" w14:textId="0AF1F883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0D1BD5D0" w:rsidR="00A943F1" w:rsidRPr="00AF3CEE" w:rsidRDefault="00A943F1" w:rsidP="00A943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7FE64DBF" w:rsidR="00A943F1" w:rsidRPr="00AF3CEE" w:rsidRDefault="00A943F1" w:rsidP="00A943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NGÜL ÖZ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414199A3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0CAFE8CC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694" w:type="dxa"/>
          </w:tcPr>
          <w:p w14:paraId="063D9C8A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03C0297E" w14:textId="77777777" w:rsidTr="00C45BAA">
        <w:tc>
          <w:tcPr>
            <w:tcW w:w="846" w:type="dxa"/>
          </w:tcPr>
          <w:p w14:paraId="2F1C6387" w14:textId="7FD75EAD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538280C6" w:rsidR="00A943F1" w:rsidRPr="00AF3CEE" w:rsidRDefault="00A943F1" w:rsidP="00A943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5092FB47" w:rsidR="00A943F1" w:rsidRPr="00AF3CEE" w:rsidRDefault="00A943F1" w:rsidP="00A943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HAMMET ÜNLÜ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31BEBA58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7CFF9CDA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694" w:type="dxa"/>
          </w:tcPr>
          <w:p w14:paraId="470E1ECB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66F675C5" w14:textId="77777777" w:rsidTr="00C45BAA">
        <w:tc>
          <w:tcPr>
            <w:tcW w:w="846" w:type="dxa"/>
          </w:tcPr>
          <w:p w14:paraId="7E046EC8" w14:textId="04580FAF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7531640F" w:rsidR="00A943F1" w:rsidRPr="00AF3CEE" w:rsidRDefault="00A943F1" w:rsidP="00A943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3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02D87FE0" w:rsidR="00A943F1" w:rsidRPr="00AF3CEE" w:rsidRDefault="00A943F1" w:rsidP="00A943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EYNEP AYD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46AE618F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2AE172BC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694" w:type="dxa"/>
          </w:tcPr>
          <w:p w14:paraId="2F518F62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677F319B" w14:textId="77777777" w:rsidTr="00C45BAA">
        <w:tc>
          <w:tcPr>
            <w:tcW w:w="846" w:type="dxa"/>
          </w:tcPr>
          <w:p w14:paraId="1810F83C" w14:textId="415E515D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25FB613A" w:rsidR="00A943F1" w:rsidRPr="00AF3CEE" w:rsidRDefault="00A943F1" w:rsidP="00A943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37CDBA20" w:rsidR="00A943F1" w:rsidRPr="00AF3CEE" w:rsidRDefault="00A943F1" w:rsidP="00A943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RE ÇAKMA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6A6A1F1C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04386BF0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694" w:type="dxa"/>
          </w:tcPr>
          <w:p w14:paraId="4D30E2F2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7B2BBD6D" w14:textId="77777777" w:rsidTr="00C45BAA">
        <w:tc>
          <w:tcPr>
            <w:tcW w:w="846" w:type="dxa"/>
          </w:tcPr>
          <w:p w14:paraId="159F0365" w14:textId="5A643DBE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039185D9" w:rsidR="00A943F1" w:rsidRPr="00AF3CEE" w:rsidRDefault="00A943F1" w:rsidP="00A943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00C87708" w:rsidR="00A943F1" w:rsidRPr="00AF3CEE" w:rsidRDefault="00A943F1" w:rsidP="00A943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BDÜLSAMET AVŞ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258B0CEE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627BC194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694" w:type="dxa"/>
          </w:tcPr>
          <w:p w14:paraId="5080E05A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014DC886" w14:textId="77777777" w:rsidTr="00C45BAA">
        <w:tc>
          <w:tcPr>
            <w:tcW w:w="846" w:type="dxa"/>
          </w:tcPr>
          <w:p w14:paraId="580EEB8B" w14:textId="52A17D83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40BE3C2B" w:rsidR="00A943F1" w:rsidRPr="00AF3CEE" w:rsidRDefault="00A943F1" w:rsidP="00A943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5D172745" w:rsidR="00A943F1" w:rsidRPr="00AF3CEE" w:rsidRDefault="00A943F1" w:rsidP="00A943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AN SEYME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5C4A6040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2C5B5D74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694" w:type="dxa"/>
          </w:tcPr>
          <w:p w14:paraId="645739B5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0AAD969B" w14:textId="77777777" w:rsidTr="00C45BAA">
        <w:tc>
          <w:tcPr>
            <w:tcW w:w="846" w:type="dxa"/>
          </w:tcPr>
          <w:p w14:paraId="20126225" w14:textId="1858DC1D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481CFBB0" w:rsidR="00A943F1" w:rsidRPr="00AF3CEE" w:rsidRDefault="00A943F1" w:rsidP="00A943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5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1AF072E5" w:rsidR="00A943F1" w:rsidRPr="00AF3CEE" w:rsidRDefault="00A943F1" w:rsidP="00A943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PER ÇALI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15747A82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308C935C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694" w:type="dxa"/>
          </w:tcPr>
          <w:p w14:paraId="5B3E9381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3BE5E8D4" w14:textId="77777777" w:rsidTr="00C45BAA">
        <w:tc>
          <w:tcPr>
            <w:tcW w:w="846" w:type="dxa"/>
          </w:tcPr>
          <w:p w14:paraId="40776A83" w14:textId="24010FFD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1BFE0ADD" w:rsidR="00A943F1" w:rsidRPr="00AF3CEE" w:rsidRDefault="00A943F1" w:rsidP="00A943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5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7BF37CF9" w:rsidR="00A943F1" w:rsidRPr="00AF3CEE" w:rsidRDefault="00A943F1" w:rsidP="00A943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ÖYKÜ NUR YURTDAĞ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470E619B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0DC3489C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694" w:type="dxa"/>
          </w:tcPr>
          <w:p w14:paraId="1322DF87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7BCB365A" w14:textId="77777777" w:rsidTr="00C45BAA">
        <w:tc>
          <w:tcPr>
            <w:tcW w:w="846" w:type="dxa"/>
          </w:tcPr>
          <w:p w14:paraId="7E21DBFD" w14:textId="57CF3360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17C53F39" w:rsidR="00A943F1" w:rsidRPr="00AF3CEE" w:rsidRDefault="00A943F1" w:rsidP="00A943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5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05172A2E" w:rsidR="00A943F1" w:rsidRPr="00AF3CEE" w:rsidRDefault="00A943F1" w:rsidP="00A943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ABİA ALTINTA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64B9CA3A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468FF0A8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694" w:type="dxa"/>
          </w:tcPr>
          <w:p w14:paraId="3BF331D3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4F399259" w14:textId="77777777" w:rsidTr="00C45BAA">
        <w:tc>
          <w:tcPr>
            <w:tcW w:w="846" w:type="dxa"/>
          </w:tcPr>
          <w:p w14:paraId="3DF11E92" w14:textId="42F2DB3E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1B1031DA" w:rsidR="00A943F1" w:rsidRPr="00AF3CEE" w:rsidRDefault="00A943F1" w:rsidP="00A943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6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57554359" w:rsidR="00A943F1" w:rsidRPr="00AF3CEE" w:rsidRDefault="00A943F1" w:rsidP="00A943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İHA İSTEK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7D058E49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5930885E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694" w:type="dxa"/>
          </w:tcPr>
          <w:p w14:paraId="5887078D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568BF33B" w14:textId="77777777" w:rsidTr="00C45BAA">
        <w:tc>
          <w:tcPr>
            <w:tcW w:w="846" w:type="dxa"/>
          </w:tcPr>
          <w:p w14:paraId="6EB05046" w14:textId="79D1AC8A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35EC761C" w:rsidR="00A943F1" w:rsidRPr="00AF3CEE" w:rsidRDefault="00A943F1" w:rsidP="00A943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6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4B7BE298" w:rsidR="00A943F1" w:rsidRPr="00AF3CEE" w:rsidRDefault="00A943F1" w:rsidP="00A943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LİS AYTEKİ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6AB0B390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17E58D0E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694" w:type="dxa"/>
          </w:tcPr>
          <w:p w14:paraId="72BCF83B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A943F1" w:rsidRPr="00AF3CEE" w14:paraId="122B297D" w14:textId="77777777" w:rsidTr="00C45BAA">
        <w:tc>
          <w:tcPr>
            <w:tcW w:w="846" w:type="dxa"/>
          </w:tcPr>
          <w:p w14:paraId="51FF0BC1" w14:textId="7BD53439" w:rsidR="00A943F1" w:rsidRPr="00AF3CEE" w:rsidRDefault="00A943F1" w:rsidP="00A943F1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5C612195" w:rsidR="00A943F1" w:rsidRPr="00AF3CEE" w:rsidRDefault="00A943F1" w:rsidP="00A943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010507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1552469F" w:rsidR="00A943F1" w:rsidRPr="00AF3CEE" w:rsidRDefault="00A943F1" w:rsidP="00A943F1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İĞİT OKYA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106BEE0C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17980340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arih</w:t>
            </w:r>
          </w:p>
        </w:tc>
        <w:tc>
          <w:tcPr>
            <w:tcW w:w="1694" w:type="dxa"/>
          </w:tcPr>
          <w:p w14:paraId="1E7BE5CA" w14:textId="77777777" w:rsidR="00A943F1" w:rsidRPr="00AF3CEE" w:rsidRDefault="00A943F1" w:rsidP="00A943F1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8B049" w14:textId="77777777" w:rsidR="00B62989" w:rsidRDefault="00B62989">
      <w:pPr>
        <w:spacing w:after="0" w:line="240" w:lineRule="auto"/>
      </w:pPr>
      <w:r>
        <w:separator/>
      </w:r>
    </w:p>
  </w:endnote>
  <w:endnote w:type="continuationSeparator" w:id="0">
    <w:p w14:paraId="1E05EBEA" w14:textId="77777777" w:rsidR="00B62989" w:rsidRDefault="00B62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0F3A48C2" w:rsidR="00E77331" w:rsidRPr="003E3A01" w:rsidRDefault="0050025C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 w:rsidR="00100B18">
          <w:rPr>
            <w:b/>
            <w:noProof/>
          </w:rPr>
          <w:t>3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6598D0" w14:textId="77777777" w:rsidR="00B62989" w:rsidRDefault="00B62989">
      <w:pPr>
        <w:spacing w:after="0" w:line="240" w:lineRule="auto"/>
      </w:pPr>
      <w:r>
        <w:separator/>
      </w:r>
    </w:p>
  </w:footnote>
  <w:footnote w:type="continuationSeparator" w:id="0">
    <w:p w14:paraId="11B52289" w14:textId="77777777" w:rsidR="00B62989" w:rsidRDefault="00B62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BF5"/>
    <w:rsid w:val="00037879"/>
    <w:rsid w:val="00040303"/>
    <w:rsid w:val="00075021"/>
    <w:rsid w:val="0009227E"/>
    <w:rsid w:val="00100B18"/>
    <w:rsid w:val="00151456"/>
    <w:rsid w:val="001E4AC8"/>
    <w:rsid w:val="00212FE6"/>
    <w:rsid w:val="002F04E7"/>
    <w:rsid w:val="002F1282"/>
    <w:rsid w:val="003156B8"/>
    <w:rsid w:val="00321522"/>
    <w:rsid w:val="003861C8"/>
    <w:rsid w:val="003B32BA"/>
    <w:rsid w:val="003D0BF5"/>
    <w:rsid w:val="004437D8"/>
    <w:rsid w:val="004737DB"/>
    <w:rsid w:val="00493DA7"/>
    <w:rsid w:val="004E7C1F"/>
    <w:rsid w:val="0050025C"/>
    <w:rsid w:val="0063608C"/>
    <w:rsid w:val="00726093"/>
    <w:rsid w:val="00793BDF"/>
    <w:rsid w:val="007A7C28"/>
    <w:rsid w:val="007D60DC"/>
    <w:rsid w:val="007E06D1"/>
    <w:rsid w:val="007E7B80"/>
    <w:rsid w:val="009122CD"/>
    <w:rsid w:val="00957089"/>
    <w:rsid w:val="009C0D28"/>
    <w:rsid w:val="009F662B"/>
    <w:rsid w:val="00A4172D"/>
    <w:rsid w:val="00A50D84"/>
    <w:rsid w:val="00A714FE"/>
    <w:rsid w:val="00A83221"/>
    <w:rsid w:val="00A83301"/>
    <w:rsid w:val="00A943F1"/>
    <w:rsid w:val="00AE3ABE"/>
    <w:rsid w:val="00AF3CEE"/>
    <w:rsid w:val="00AF4D69"/>
    <w:rsid w:val="00B15747"/>
    <w:rsid w:val="00B30A18"/>
    <w:rsid w:val="00B62989"/>
    <w:rsid w:val="00BD6B40"/>
    <w:rsid w:val="00BD76DA"/>
    <w:rsid w:val="00BF76C9"/>
    <w:rsid w:val="00C07F53"/>
    <w:rsid w:val="00C212BB"/>
    <w:rsid w:val="00C27FE1"/>
    <w:rsid w:val="00C51151"/>
    <w:rsid w:val="00D94A30"/>
    <w:rsid w:val="00DA37CA"/>
    <w:rsid w:val="00E3131F"/>
    <w:rsid w:val="00E629DF"/>
    <w:rsid w:val="00E67754"/>
    <w:rsid w:val="00E745A3"/>
    <w:rsid w:val="00E77331"/>
    <w:rsid w:val="00F01525"/>
    <w:rsid w:val="00F0372C"/>
    <w:rsid w:val="00F1561E"/>
    <w:rsid w:val="00F81A80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94A2E-CFAE-4154-A4D7-EAF22BD1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ALİ İHSAN YİĞİT</cp:lastModifiedBy>
  <cp:revision>33</cp:revision>
  <dcterms:created xsi:type="dcterms:W3CDTF">2023-11-10T10:58:00Z</dcterms:created>
  <dcterms:modified xsi:type="dcterms:W3CDTF">2024-04-02T07:35:00Z</dcterms:modified>
</cp:coreProperties>
</file>